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70FAC5CD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703FDB">
        <w:rPr>
          <w:rFonts w:ascii="Times New Roman" w:hAnsi="Times New Roman" w:cs="Times New Roman"/>
          <w:sz w:val="28"/>
          <w:szCs w:val="28"/>
        </w:rPr>
        <w:t>Линейный</w:t>
      </w:r>
      <w:r w:rsidR="00FD6F4C">
        <w:rPr>
          <w:rFonts w:ascii="Times New Roman" w:hAnsi="Times New Roman" w:cs="Times New Roman"/>
          <w:sz w:val="28"/>
          <w:szCs w:val="28"/>
        </w:rPr>
        <w:t xml:space="preserve"> поиск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71F4685C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761B20AC" w14:textId="77777777" w:rsidR="00703FDB" w:rsidRPr="00703FDB" w:rsidRDefault="00703FDB" w:rsidP="00703FDB">
      <w:pPr>
        <w:ind w:firstLine="708"/>
        <w:rPr>
          <w:rFonts w:ascii="Times New Roman" w:hAnsi="Times New Roman" w:cs="Times New Roman"/>
          <w:sz w:val="28"/>
        </w:rPr>
      </w:pPr>
      <w:r w:rsidRPr="00703FDB">
        <w:rPr>
          <w:rFonts w:ascii="Times New Roman" w:hAnsi="Times New Roman" w:cs="Times New Roman"/>
          <w:sz w:val="28"/>
        </w:rPr>
        <w:t xml:space="preserve">Одним из базовых алгоритмов поиска в информатике является линейный поиск. Он используется для поиска ключевого элемента в неупорядоченном массиве данных. Алгоритм реализуется последовательным проходом по массиву и сравнением каждого элемента с искомым ключом до тех пор, пока не будет найден элемент с этим ключом или не </w:t>
      </w:r>
      <w:proofErr w:type="gramStart"/>
      <w:r w:rsidRPr="00703FDB">
        <w:rPr>
          <w:rFonts w:ascii="Times New Roman" w:hAnsi="Times New Roman" w:cs="Times New Roman"/>
          <w:sz w:val="28"/>
        </w:rPr>
        <w:t>будет</w:t>
      </w:r>
      <w:proofErr w:type="gramEnd"/>
      <w:r w:rsidRPr="00703FDB">
        <w:rPr>
          <w:rFonts w:ascii="Times New Roman" w:hAnsi="Times New Roman" w:cs="Times New Roman"/>
          <w:sz w:val="28"/>
        </w:rPr>
        <w:t xml:space="preserve"> достигнут конец массива.</w:t>
      </w:r>
    </w:p>
    <w:p w14:paraId="09C14C17" w14:textId="77777777" w:rsidR="00703FDB" w:rsidRPr="00703FDB" w:rsidRDefault="00703FDB" w:rsidP="00703FDB">
      <w:pPr>
        <w:ind w:firstLine="708"/>
        <w:rPr>
          <w:rFonts w:ascii="Times New Roman" w:hAnsi="Times New Roman" w:cs="Times New Roman"/>
          <w:sz w:val="28"/>
        </w:rPr>
      </w:pPr>
      <w:r w:rsidRPr="00703FDB">
        <w:rPr>
          <w:rFonts w:ascii="Times New Roman" w:hAnsi="Times New Roman" w:cs="Times New Roman"/>
          <w:sz w:val="28"/>
        </w:rPr>
        <w:t>В данной лабораторной работе была поставлена задача реализации линейного поиска в языке программирования</w:t>
      </w:r>
      <w:proofErr w:type="gramStart"/>
      <w:r w:rsidRPr="00703FDB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703FDB">
        <w:rPr>
          <w:rFonts w:ascii="Times New Roman" w:hAnsi="Times New Roman" w:cs="Times New Roman"/>
          <w:sz w:val="28"/>
        </w:rPr>
        <w:t>++. Цель работы - изучить основные принципы работы алгоритма и разработать программу, реализующую линейный поиск в заданном наборе данных.</w:t>
      </w:r>
    </w:p>
    <w:p w14:paraId="5790CD85" w14:textId="77777777" w:rsidR="00703FDB" w:rsidRPr="008F6336" w:rsidRDefault="00703FDB" w:rsidP="00703FDB">
      <w:pPr>
        <w:ind w:firstLine="708"/>
        <w:rPr>
          <w:rFonts w:ascii="Times New Roman" w:hAnsi="Times New Roman" w:cs="Times New Roman"/>
          <w:sz w:val="28"/>
          <w:lang w:eastAsia="ru-RU"/>
        </w:rPr>
      </w:pPr>
      <w:r w:rsidRPr="00703FDB">
        <w:rPr>
          <w:rFonts w:ascii="Times New Roman" w:hAnsi="Times New Roman" w:cs="Times New Roman"/>
          <w:sz w:val="28"/>
        </w:rPr>
        <w:t>Эффективность линейного поиска определяется количеством сравнений элементов с ключом, которые приходится выполнять при поиске. В случае</w:t>
      </w:r>
      <w:proofErr w:type="gramStart"/>
      <w:r w:rsidRPr="00703FDB">
        <w:rPr>
          <w:rFonts w:ascii="Times New Roman" w:hAnsi="Times New Roman" w:cs="Times New Roman"/>
          <w:sz w:val="28"/>
        </w:rPr>
        <w:t>,</w:t>
      </w:r>
      <w:proofErr w:type="gramEnd"/>
      <w:r w:rsidRPr="00703FDB">
        <w:rPr>
          <w:rFonts w:ascii="Times New Roman" w:hAnsi="Times New Roman" w:cs="Times New Roman"/>
          <w:sz w:val="28"/>
        </w:rPr>
        <w:t xml:space="preserve"> если в массиве находится много элементов, линейный поиск может потребовать значительного количества времени на поиск. Поэтому, возникает необходимость использования более эффективных алгоритмов поиска, таких как бинарный поиск или интерполяционный</w:t>
      </w:r>
      <w:r w:rsidRPr="00703FDB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8F6336">
        <w:rPr>
          <w:rFonts w:ascii="Times New Roman" w:hAnsi="Times New Roman" w:cs="Times New Roman"/>
          <w:sz w:val="28"/>
          <w:lang w:eastAsia="ru-RU"/>
        </w:rPr>
        <w:t>поиск.</w:t>
      </w:r>
    </w:p>
    <w:p w14:paraId="537E950F" w14:textId="6B41C25B" w:rsidR="00842414" w:rsidRPr="000946B8" w:rsidRDefault="00842414" w:rsidP="000946B8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3D2C94">
      <w:pPr>
        <w:spacing w:line="360" w:lineRule="auto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1FC655CE" w14:textId="77777777" w:rsidR="00703FDB" w:rsidRPr="00703FDB" w:rsidRDefault="00703FDB" w:rsidP="00703FDB">
      <w:pPr>
        <w:ind w:firstLine="708"/>
        <w:rPr>
          <w:rFonts w:ascii="Times New Roman" w:hAnsi="Times New Roman" w:cs="Times New Roman"/>
          <w:sz w:val="28"/>
        </w:rPr>
      </w:pPr>
      <w:r w:rsidRPr="00703FDB">
        <w:rPr>
          <w:rFonts w:ascii="Times New Roman" w:hAnsi="Times New Roman" w:cs="Times New Roman"/>
          <w:sz w:val="28"/>
        </w:rPr>
        <w:t>Для решения задачи была разработана программа, основанная на алгоритме линейного поиска. Программа производит поиск элемента в массиве, представляющим собой простой список, и выводит на экран индекс элемента в массиве. Если элемент не найден, программа выводит соответствующее сообщение.</w:t>
      </w:r>
    </w:p>
    <w:p w14:paraId="16D685E6" w14:textId="77777777" w:rsidR="00703FDB" w:rsidRPr="00703FDB" w:rsidRDefault="00703FDB" w:rsidP="00703FDB">
      <w:pPr>
        <w:ind w:firstLine="708"/>
        <w:rPr>
          <w:rFonts w:ascii="Times New Roman" w:hAnsi="Times New Roman" w:cs="Times New Roman"/>
          <w:sz w:val="28"/>
        </w:rPr>
      </w:pPr>
      <w:r w:rsidRPr="00703FDB">
        <w:rPr>
          <w:rFonts w:ascii="Times New Roman" w:hAnsi="Times New Roman" w:cs="Times New Roman"/>
          <w:sz w:val="28"/>
        </w:rPr>
        <w:t>Для этого была создана функция "</w:t>
      </w:r>
      <w:proofErr w:type="spellStart"/>
      <w:r w:rsidRPr="00703FDB">
        <w:rPr>
          <w:rFonts w:ascii="Times New Roman" w:hAnsi="Times New Roman" w:cs="Times New Roman"/>
          <w:sz w:val="28"/>
        </w:rPr>
        <w:t>linear_search</w:t>
      </w:r>
      <w:proofErr w:type="spellEnd"/>
      <w:r w:rsidRPr="00703FDB">
        <w:rPr>
          <w:rFonts w:ascii="Times New Roman" w:hAnsi="Times New Roman" w:cs="Times New Roman"/>
          <w:sz w:val="28"/>
        </w:rPr>
        <w:t>", которая принимает на вход указатель на массив данных и размер массива, а также значение ключа, который нужно найти. Функция проходит по всем элементам массива и сверяет их значение с заданным ключом. Если элемент, равный ключу, найден, функция возвращает его индекс, а если нет - возвращает значение "-1".</w:t>
      </w:r>
    </w:p>
    <w:p w14:paraId="3EDB75A9" w14:textId="77777777" w:rsidR="00703FDB" w:rsidRPr="00703FDB" w:rsidRDefault="00703FDB" w:rsidP="00703FDB">
      <w:pPr>
        <w:ind w:firstLine="708"/>
        <w:rPr>
          <w:rFonts w:ascii="Times New Roman" w:hAnsi="Times New Roman" w:cs="Times New Roman"/>
          <w:sz w:val="28"/>
        </w:rPr>
      </w:pPr>
      <w:r w:rsidRPr="00703FDB">
        <w:rPr>
          <w:rFonts w:ascii="Times New Roman" w:hAnsi="Times New Roman" w:cs="Times New Roman"/>
          <w:sz w:val="28"/>
        </w:rPr>
        <w:t>В программе также были использованы функции для генерации и вывода массива на экран, что позволяет пользователю убедиться в корректности поиска.</w:t>
      </w:r>
    </w:p>
    <w:p w14:paraId="043DBB93" w14:textId="77777777" w:rsidR="00703FDB" w:rsidRPr="00703FDB" w:rsidRDefault="00703FDB" w:rsidP="00703FDB">
      <w:pPr>
        <w:ind w:firstLine="708"/>
        <w:rPr>
          <w:rFonts w:ascii="Times New Roman" w:hAnsi="Times New Roman" w:cs="Times New Roman"/>
          <w:sz w:val="28"/>
        </w:rPr>
      </w:pPr>
      <w:r w:rsidRPr="00703FDB">
        <w:rPr>
          <w:rFonts w:ascii="Times New Roman" w:hAnsi="Times New Roman" w:cs="Times New Roman"/>
          <w:sz w:val="28"/>
        </w:rPr>
        <w:t>Были проведены тесты программы на различных массивах разного размера, содержащих различные значения. В ходе тестирования было установлено, что программа работает корректно и успешно находит заданный элемент в массиве.</w:t>
      </w:r>
    </w:p>
    <w:p w14:paraId="4F51AE73" w14:textId="77777777" w:rsidR="00703FDB" w:rsidRPr="00703FDB" w:rsidRDefault="00703FDB" w:rsidP="00703FDB">
      <w:pPr>
        <w:ind w:firstLine="708"/>
        <w:rPr>
          <w:rFonts w:ascii="Times New Roman" w:hAnsi="Times New Roman" w:cs="Times New Roman"/>
          <w:sz w:val="28"/>
        </w:rPr>
      </w:pPr>
      <w:r w:rsidRPr="00703FDB">
        <w:rPr>
          <w:rFonts w:ascii="Times New Roman" w:hAnsi="Times New Roman" w:cs="Times New Roman"/>
          <w:sz w:val="28"/>
        </w:rPr>
        <w:t>Однако</w:t>
      </w:r>
      <w:proofErr w:type="gramStart"/>
      <w:r w:rsidRPr="00703FDB">
        <w:rPr>
          <w:rFonts w:ascii="Times New Roman" w:hAnsi="Times New Roman" w:cs="Times New Roman"/>
          <w:sz w:val="28"/>
        </w:rPr>
        <w:t>,</w:t>
      </w:r>
      <w:proofErr w:type="gramEnd"/>
      <w:r w:rsidRPr="00703FDB">
        <w:rPr>
          <w:rFonts w:ascii="Times New Roman" w:hAnsi="Times New Roman" w:cs="Times New Roman"/>
          <w:sz w:val="28"/>
        </w:rPr>
        <w:t xml:space="preserve"> было также выявлено, что линейный поиск не является оптимальным алгоритмом для работы с большими объёмами данных. В случае</w:t>
      </w:r>
      <w:proofErr w:type="gramStart"/>
      <w:r w:rsidRPr="00703FDB">
        <w:rPr>
          <w:rFonts w:ascii="Times New Roman" w:hAnsi="Times New Roman" w:cs="Times New Roman"/>
          <w:sz w:val="28"/>
        </w:rPr>
        <w:t>,</w:t>
      </w:r>
      <w:proofErr w:type="gramEnd"/>
      <w:r w:rsidRPr="00703FDB">
        <w:rPr>
          <w:rFonts w:ascii="Times New Roman" w:hAnsi="Times New Roman" w:cs="Times New Roman"/>
          <w:sz w:val="28"/>
        </w:rPr>
        <w:t xml:space="preserve"> если количество элементов в массиве очень большое, время работы линейного поиска может значительно увеличиться, что приведет к плохой производительности программы. Поэтому, если требуется работать с большими объёмами данных, целесообразно использовать более эффективные алгоритмы поиска.</w:t>
      </w:r>
    </w:p>
    <w:p w14:paraId="5F2DA376" w14:textId="54E85B6C" w:rsidR="00481457" w:rsidRPr="000946B8" w:rsidRDefault="000946B8" w:rsidP="000946B8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7536C07E" w14:textId="77777777" w:rsidR="00703FDB" w:rsidRPr="00703FDB" w:rsidRDefault="00703FDB" w:rsidP="00703FDB">
      <w:pPr>
        <w:ind w:firstLine="708"/>
        <w:rPr>
          <w:rFonts w:ascii="Times New Roman" w:hAnsi="Times New Roman" w:cs="Times New Roman"/>
          <w:sz w:val="28"/>
        </w:rPr>
      </w:pPr>
      <w:r w:rsidRPr="00703FDB">
        <w:rPr>
          <w:rFonts w:ascii="Times New Roman" w:hAnsi="Times New Roman" w:cs="Times New Roman"/>
          <w:sz w:val="28"/>
        </w:rPr>
        <w:t>В результате выполнения лабораторной работы была разработана программа, реализующая линейный поиск в массиве данных. Был изучен алгоритм линейного поиска и разработана соответствующая функция на языке</w:t>
      </w:r>
      <w:proofErr w:type="gramStart"/>
      <w:r w:rsidRPr="00703FDB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703FDB">
        <w:rPr>
          <w:rFonts w:ascii="Times New Roman" w:hAnsi="Times New Roman" w:cs="Times New Roman"/>
          <w:sz w:val="28"/>
        </w:rPr>
        <w:t>++. Проведено тестирование программы на различных входных данных.</w:t>
      </w:r>
    </w:p>
    <w:p w14:paraId="5083A439" w14:textId="77777777" w:rsidR="00703FDB" w:rsidRPr="00703FDB" w:rsidRDefault="00703FDB" w:rsidP="00703FDB">
      <w:pPr>
        <w:ind w:firstLine="708"/>
        <w:rPr>
          <w:rFonts w:ascii="Times New Roman" w:hAnsi="Times New Roman" w:cs="Times New Roman"/>
          <w:sz w:val="28"/>
        </w:rPr>
      </w:pPr>
      <w:r w:rsidRPr="00703FDB">
        <w:rPr>
          <w:rFonts w:ascii="Times New Roman" w:hAnsi="Times New Roman" w:cs="Times New Roman"/>
          <w:sz w:val="28"/>
        </w:rPr>
        <w:t>Полученные результаты показали, что линейный поиск является простым и эффективным алгоритмом для решения простых задач поиска в небольших массивах. Однако, в случае, если количество элементов в массиве существенно больше, линейный поиск может стать нерентабельным по времени выполнения. В таких случаях более эффективно использовать другие алгоритмы поиска, например, бинарный поиск или интерполяционный поиск.</w:t>
      </w:r>
    </w:p>
    <w:p w14:paraId="654001AF" w14:textId="77777777" w:rsidR="00703FDB" w:rsidRPr="00703FDB" w:rsidRDefault="00703FDB" w:rsidP="00703FDB">
      <w:pPr>
        <w:ind w:firstLine="708"/>
        <w:rPr>
          <w:rFonts w:ascii="Times New Roman" w:hAnsi="Times New Roman" w:cs="Times New Roman"/>
          <w:sz w:val="28"/>
        </w:rPr>
      </w:pPr>
      <w:r w:rsidRPr="00703FDB">
        <w:rPr>
          <w:rFonts w:ascii="Times New Roman" w:hAnsi="Times New Roman" w:cs="Times New Roman"/>
          <w:sz w:val="28"/>
        </w:rPr>
        <w:t>Таким образом, линейный поиск - это базовый алгоритм в информатике, который должен быть изучен для освоения основ программирования. В то же время, при решении реальных задач, необходимо выбирать оптимальный алгоритм в зависимости от конкретной ситуации и объёма данных.</w:t>
      </w:r>
    </w:p>
    <w:p w14:paraId="5EA576C9" w14:textId="39C9B16E" w:rsidR="00522C61" w:rsidRDefault="000946B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440B66FA" w:rsidR="008030CC" w:rsidRPr="008030CC" w:rsidRDefault="00703FDB" w:rsidP="000946B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89AB60" wp14:editId="1448B318">
            <wp:extent cx="5943600" cy="7172325"/>
            <wp:effectExtent l="0" t="0" r="0" b="9525"/>
            <wp:docPr id="1" name="Рисунок 1" descr="C:\Users\User\Desktop\1_trimestr\Линейный поиск\Linear 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Линейный поиск\Linear searc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61168" w14:textId="77777777" w:rsidR="00F52F69" w:rsidRDefault="00F52F69" w:rsidP="00337FDF">
      <w:pPr>
        <w:spacing w:after="0" w:line="240" w:lineRule="auto"/>
      </w:pPr>
      <w:r>
        <w:separator/>
      </w:r>
    </w:p>
  </w:endnote>
  <w:endnote w:type="continuationSeparator" w:id="0">
    <w:p w14:paraId="473FBB05" w14:textId="77777777" w:rsidR="00F52F69" w:rsidRDefault="00F52F69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336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E0CC1" w14:textId="77777777" w:rsidR="00F52F69" w:rsidRDefault="00F52F69" w:rsidP="00337FDF">
      <w:pPr>
        <w:spacing w:after="0" w:line="240" w:lineRule="auto"/>
      </w:pPr>
      <w:r>
        <w:separator/>
      </w:r>
    </w:p>
  </w:footnote>
  <w:footnote w:type="continuationSeparator" w:id="0">
    <w:p w14:paraId="18C63F13" w14:textId="77777777" w:rsidR="00F52F69" w:rsidRDefault="00F52F69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3A5"/>
    <w:multiLevelType w:val="multilevel"/>
    <w:tmpl w:val="AAD2CE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3780D"/>
    <w:multiLevelType w:val="multilevel"/>
    <w:tmpl w:val="A33A5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9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>
    <w:nsid w:val="422F4337"/>
    <w:multiLevelType w:val="multilevel"/>
    <w:tmpl w:val="8FEE06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E47834"/>
    <w:multiLevelType w:val="multilevel"/>
    <w:tmpl w:val="4EC4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3C3D59"/>
    <w:multiLevelType w:val="multilevel"/>
    <w:tmpl w:val="6A8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6">
    <w:nsid w:val="60572840"/>
    <w:multiLevelType w:val="multilevel"/>
    <w:tmpl w:val="AE7EB0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4771AC"/>
    <w:multiLevelType w:val="multilevel"/>
    <w:tmpl w:val="2E2234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CF05E9B"/>
    <w:multiLevelType w:val="multilevel"/>
    <w:tmpl w:val="5F524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7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1"/>
  </w:num>
  <w:num w:numId="10">
    <w:abstractNumId w:val="15"/>
  </w:num>
  <w:num w:numId="11">
    <w:abstractNumId w:val="14"/>
  </w:num>
  <w:num w:numId="12">
    <w:abstractNumId w:val="5"/>
  </w:num>
  <w:num w:numId="13">
    <w:abstractNumId w:val="11"/>
  </w:num>
  <w:num w:numId="14">
    <w:abstractNumId w:val="19"/>
  </w:num>
  <w:num w:numId="15">
    <w:abstractNumId w:val="12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0"/>
  </w:num>
  <w:num w:numId="21">
    <w:abstractNumId w:val="16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946B8"/>
    <w:rsid w:val="000E2285"/>
    <w:rsid w:val="001028DC"/>
    <w:rsid w:val="0014457B"/>
    <w:rsid w:val="0014718C"/>
    <w:rsid w:val="001775DE"/>
    <w:rsid w:val="00184A91"/>
    <w:rsid w:val="00197346"/>
    <w:rsid w:val="001D1A54"/>
    <w:rsid w:val="001D77F0"/>
    <w:rsid w:val="00222D0E"/>
    <w:rsid w:val="00241157"/>
    <w:rsid w:val="00246C6B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D2C94"/>
    <w:rsid w:val="003E55C3"/>
    <w:rsid w:val="003F0F3C"/>
    <w:rsid w:val="003F3181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4F643A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02E6"/>
    <w:rsid w:val="00616DA5"/>
    <w:rsid w:val="006332BD"/>
    <w:rsid w:val="006338EE"/>
    <w:rsid w:val="00634CD3"/>
    <w:rsid w:val="00696B4C"/>
    <w:rsid w:val="006E4692"/>
    <w:rsid w:val="00703FDB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8F6336"/>
    <w:rsid w:val="00902595"/>
    <w:rsid w:val="00907002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64228"/>
    <w:rsid w:val="00B6798F"/>
    <w:rsid w:val="00B85A0B"/>
    <w:rsid w:val="00BB07CA"/>
    <w:rsid w:val="00BC68F8"/>
    <w:rsid w:val="00C02C12"/>
    <w:rsid w:val="00C17995"/>
    <w:rsid w:val="00C210AA"/>
    <w:rsid w:val="00C55CF2"/>
    <w:rsid w:val="00C61AC5"/>
    <w:rsid w:val="00C7280F"/>
    <w:rsid w:val="00C80AE7"/>
    <w:rsid w:val="00C93DC0"/>
    <w:rsid w:val="00CC3EFB"/>
    <w:rsid w:val="00CE1985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EF7E91"/>
    <w:rsid w:val="00F10FE8"/>
    <w:rsid w:val="00F1238F"/>
    <w:rsid w:val="00F164AA"/>
    <w:rsid w:val="00F37B44"/>
    <w:rsid w:val="00F52F69"/>
    <w:rsid w:val="00F71C40"/>
    <w:rsid w:val="00FA4B5E"/>
    <w:rsid w:val="00FB2D3F"/>
    <w:rsid w:val="00FD48AC"/>
    <w:rsid w:val="00FD6F4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04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69C33-F650-4C15-A8FC-BC4E93AC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21</cp:revision>
  <dcterms:created xsi:type="dcterms:W3CDTF">2022-12-25T16:57:00Z</dcterms:created>
  <dcterms:modified xsi:type="dcterms:W3CDTF">2023-06-04T08:46:00Z</dcterms:modified>
</cp:coreProperties>
</file>